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BDA10" w14:textId="4A17A69D" w:rsidR="003E3EDA" w:rsidRDefault="00620FF2" w:rsidP="00F363E7">
      <w:pPr>
        <w:pStyle w:val="Heading1"/>
        <w:rPr>
          <w:b/>
          <w:bCs/>
          <w:sz w:val="32"/>
        </w:rPr>
      </w:pPr>
      <w:r w:rsidRPr="00A907A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6438DC" wp14:editId="57DBEF08">
                <wp:simplePos x="0" y="0"/>
                <wp:positionH relativeFrom="column">
                  <wp:posOffset>5513351</wp:posOffset>
                </wp:positionH>
                <wp:positionV relativeFrom="paragraph">
                  <wp:posOffset>-713756</wp:posOffset>
                </wp:positionV>
                <wp:extent cx="1114425" cy="714375"/>
                <wp:effectExtent l="2540" t="0" r="13335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57CB" w14:textId="77777777" w:rsidR="00911E0A" w:rsidRDefault="00911E0A" w:rsidP="006A65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Office Use Only:</w:t>
                            </w:r>
                          </w:p>
                          <w:p w14:paraId="3693EA7A" w14:textId="77777777" w:rsidR="00911E0A" w:rsidRDefault="00911E0A" w:rsidP="006A65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id Dues</w:t>
                            </w:r>
                          </w:p>
                          <w:p w14:paraId="63971B17" w14:textId="77777777" w:rsidR="00911E0A" w:rsidRDefault="00911E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F73A37" w14:textId="77777777" w:rsidR="00911E0A" w:rsidRDefault="00911E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1294C" w14:textId="77777777" w:rsidR="00911E0A" w:rsidRPr="006A6587" w:rsidRDefault="00911E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6438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4.1pt;margin-top:-56.2pt;width:87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">
                <v:textbox>
                  <w:txbxContent>
                    <w:p w14:paraId="43EB57CB" w14:textId="77777777" w:rsidR="00911E0A" w:rsidRDefault="00911E0A" w:rsidP="006A65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Office Use Only:</w:t>
                      </w:r>
                    </w:p>
                    <w:p w14:paraId="3693EA7A" w14:textId="77777777" w:rsidR="00911E0A" w:rsidRDefault="00911E0A" w:rsidP="006A65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id Dues</w:t>
                      </w:r>
                    </w:p>
                    <w:p w14:paraId="63971B17" w14:textId="77777777" w:rsidR="00911E0A" w:rsidRDefault="00911E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F73A37" w14:textId="77777777" w:rsidR="00911E0A" w:rsidRDefault="00911E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81294C" w14:textId="77777777" w:rsidR="00911E0A" w:rsidRPr="006A6587" w:rsidRDefault="00911E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15BE2" w:rsidRPr="00A907A8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6192" behindDoc="1" locked="0" layoutInCell="1" allowOverlap="1" wp14:anchorId="76FF16F0" wp14:editId="331FE535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105535" cy="1398905"/>
            <wp:effectExtent l="19050" t="0" r="0" b="0"/>
            <wp:wrapTight wrapText="bothSides">
              <wp:wrapPolygon edited="0">
                <wp:start x="-372" y="0"/>
                <wp:lineTo x="-372" y="21178"/>
                <wp:lineTo x="21588" y="21178"/>
                <wp:lineTo x="21588" y="0"/>
                <wp:lineTo x="-372" y="0"/>
              </wp:wrapPolygon>
            </wp:wrapTight>
            <wp:docPr id="2" name="Picture 2" descr="http://www.cneti.com/~chs/ff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neti.com/~chs/ffa-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7A8" w:rsidRPr="00A907A8">
        <w:rPr>
          <w:b/>
          <w:noProof/>
          <w:sz w:val="32"/>
          <w:szCs w:val="32"/>
          <w:u w:val="single"/>
        </w:rPr>
        <w:t>Rice Consolidated</w:t>
      </w:r>
      <w:r w:rsidR="003E3EDA">
        <w:rPr>
          <w:b/>
          <w:bCs/>
          <w:sz w:val="32"/>
          <w:u w:val="single"/>
        </w:rPr>
        <w:t xml:space="preserve"> FFA MEMBERSHIP FORM</w:t>
      </w:r>
    </w:p>
    <w:p w14:paraId="31A95A93" w14:textId="7A28670C" w:rsidR="003E3EDA" w:rsidRDefault="00620FF2">
      <w:pPr>
        <w:pStyle w:val="Heading1"/>
        <w:jc w:val="center"/>
        <w:rPr>
          <w:b/>
          <w:bCs/>
          <w:sz w:val="52"/>
          <w:u w:val="single"/>
        </w:rPr>
      </w:pPr>
      <w:r w:rsidRPr="00A907A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3E74" wp14:editId="7B5834B7">
                <wp:simplePos x="0" y="0"/>
                <wp:positionH relativeFrom="column">
                  <wp:posOffset>5513474</wp:posOffset>
                </wp:positionH>
                <wp:positionV relativeFrom="paragraph">
                  <wp:posOffset>153752</wp:posOffset>
                </wp:positionV>
                <wp:extent cx="1114425" cy="704850"/>
                <wp:effectExtent l="0" t="0" r="1651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F8B8" w14:textId="77777777" w:rsidR="00911E0A" w:rsidRDefault="00911E0A" w:rsidP="006A65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Office Use Only:</w:t>
                            </w:r>
                          </w:p>
                          <w:p w14:paraId="5F4D8342" w14:textId="77777777" w:rsidR="00911E0A" w:rsidRDefault="00911E0A" w:rsidP="006A65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d T-shirt</w:t>
                            </w:r>
                          </w:p>
                          <w:p w14:paraId="3BB161B4" w14:textId="77777777" w:rsidR="00911E0A" w:rsidRDefault="00911E0A" w:rsidP="006A6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FE115B" w14:textId="77777777" w:rsidR="00911E0A" w:rsidRDefault="00911E0A" w:rsidP="006A6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EC972B" w14:textId="77777777" w:rsidR="00911E0A" w:rsidRPr="006A6587" w:rsidRDefault="00911E0A" w:rsidP="006A6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63E74" id="Text Box 9" o:spid="_x0000_s1027" type="#_x0000_t202" style="position:absolute;left:0;text-align:left;margin-left:434.15pt;margin-top:12.1pt;width:87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">
                <v:textbox>
                  <w:txbxContent>
                    <w:p w14:paraId="5537F8B8" w14:textId="77777777" w:rsidR="00911E0A" w:rsidRDefault="00911E0A" w:rsidP="006A65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Office Use Only:</w:t>
                      </w:r>
                    </w:p>
                    <w:p w14:paraId="5F4D8342" w14:textId="77777777" w:rsidR="00911E0A" w:rsidRDefault="00911E0A" w:rsidP="006A65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d T-shirt</w:t>
                      </w:r>
                    </w:p>
                    <w:p w14:paraId="3BB161B4" w14:textId="77777777" w:rsidR="00911E0A" w:rsidRDefault="00911E0A" w:rsidP="006A65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FE115B" w14:textId="77777777" w:rsidR="00911E0A" w:rsidRDefault="00911E0A" w:rsidP="006A65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EC972B" w14:textId="77777777" w:rsidR="00911E0A" w:rsidRPr="006A6587" w:rsidRDefault="00911E0A" w:rsidP="006A65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B3DE2">
        <w:rPr>
          <w:b/>
          <w:bCs/>
          <w:sz w:val="32"/>
        </w:rPr>
        <w:t>20</w:t>
      </w:r>
      <w:r w:rsidR="00713399">
        <w:rPr>
          <w:b/>
          <w:bCs/>
          <w:sz w:val="32"/>
        </w:rPr>
        <w:t>21</w:t>
      </w:r>
      <w:r w:rsidR="006B3DE2">
        <w:rPr>
          <w:b/>
          <w:bCs/>
          <w:sz w:val="32"/>
        </w:rPr>
        <w:t>-202</w:t>
      </w:r>
      <w:r w:rsidR="00713399">
        <w:rPr>
          <w:b/>
          <w:bCs/>
          <w:sz w:val="32"/>
        </w:rPr>
        <w:t>2</w:t>
      </w:r>
      <w:bookmarkStart w:id="0" w:name="_GoBack"/>
      <w:bookmarkEnd w:id="0"/>
    </w:p>
    <w:p w14:paraId="49048D2C" w14:textId="77777777" w:rsidR="003E3EDA" w:rsidRDefault="003E3EDA">
      <w:pPr>
        <w:rPr>
          <w:b/>
          <w:bCs/>
          <w:sz w:val="32"/>
        </w:rPr>
      </w:pPr>
    </w:p>
    <w:p w14:paraId="4EA8ADAC" w14:textId="77777777" w:rsidR="003E3EDA" w:rsidRDefault="003E3EDA">
      <w:pPr>
        <w:rPr>
          <w:b/>
          <w:bCs/>
        </w:rPr>
      </w:pPr>
    </w:p>
    <w:p w14:paraId="381B6D69" w14:textId="77777777" w:rsidR="003E3EDA" w:rsidRDefault="003E3EDA">
      <w:pPr>
        <w:pStyle w:val="Heading3"/>
      </w:pPr>
      <w:r>
        <w:t>Student Information</w:t>
      </w:r>
    </w:p>
    <w:p w14:paraId="0F412B64" w14:textId="77777777" w:rsidR="003E3EDA" w:rsidRDefault="003E3EDA">
      <w:pPr>
        <w:rPr>
          <w:b/>
          <w:bCs/>
        </w:rPr>
      </w:pPr>
    </w:p>
    <w:p w14:paraId="522A516D" w14:textId="2C48A879" w:rsidR="003E3EDA" w:rsidRDefault="003E3EDA" w:rsidP="00620FF2">
      <w:pPr>
        <w:pStyle w:val="BodyText2"/>
        <w:jc w:val="center"/>
      </w:pPr>
      <w:r w:rsidRPr="00620FF2">
        <w:rPr>
          <w:sz w:val="20"/>
          <w:szCs w:val="20"/>
        </w:rPr>
        <w:t xml:space="preserve">RETURN THIS COMPLETED FORM </w:t>
      </w:r>
      <w:r w:rsidR="00F363E7" w:rsidRPr="00620FF2">
        <w:rPr>
          <w:sz w:val="20"/>
          <w:szCs w:val="20"/>
        </w:rPr>
        <w:t xml:space="preserve">AND DUES TO </w:t>
      </w:r>
      <w:r w:rsidR="00620FF2" w:rsidRPr="00620FF2">
        <w:rPr>
          <w:sz w:val="20"/>
          <w:szCs w:val="20"/>
        </w:rPr>
        <w:t xml:space="preserve">Ms. </w:t>
      </w:r>
      <w:proofErr w:type="spellStart"/>
      <w:r w:rsidR="00507AE2" w:rsidRPr="00620FF2">
        <w:rPr>
          <w:sz w:val="20"/>
          <w:szCs w:val="20"/>
        </w:rPr>
        <w:t>Pagel</w:t>
      </w:r>
      <w:proofErr w:type="spellEnd"/>
      <w:r w:rsidR="00507AE2" w:rsidRPr="00620FF2">
        <w:rPr>
          <w:sz w:val="20"/>
          <w:szCs w:val="20"/>
        </w:rPr>
        <w:t xml:space="preserve"> or Mr. </w:t>
      </w:r>
      <w:proofErr w:type="spellStart"/>
      <w:r w:rsidR="00507AE2" w:rsidRPr="00620FF2">
        <w:rPr>
          <w:sz w:val="20"/>
          <w:szCs w:val="20"/>
        </w:rPr>
        <w:t>Chollett</w:t>
      </w:r>
      <w:proofErr w:type="spellEnd"/>
      <w:r w:rsidR="00A907A8">
        <w:t>.</w:t>
      </w:r>
    </w:p>
    <w:p w14:paraId="3C82A1FB" w14:textId="77777777" w:rsidR="003E3EDA" w:rsidRDefault="00AD1018">
      <w:r>
        <w:rPr>
          <w:b/>
          <w:bCs/>
          <w:sz w:val="28"/>
        </w:rPr>
        <w:t>Yearly Membership Dues: $</w:t>
      </w:r>
      <w:r w:rsidR="00A907A8">
        <w:rPr>
          <w:b/>
          <w:bCs/>
          <w:sz w:val="28"/>
        </w:rPr>
        <w:t>20</w:t>
      </w:r>
      <w:r w:rsidR="003E3EDA">
        <w:rPr>
          <w:b/>
          <w:bCs/>
          <w:sz w:val="28"/>
        </w:rPr>
        <w:t>.00</w:t>
      </w:r>
      <w:r w:rsidR="003E3EDA">
        <w:rPr>
          <w:b/>
          <w:bCs/>
        </w:rPr>
        <w:t xml:space="preserve"> (make checks payable to: </w:t>
      </w:r>
      <w:r w:rsidR="00A907A8">
        <w:rPr>
          <w:b/>
          <w:bCs/>
        </w:rPr>
        <w:t>Rice Consolidated</w:t>
      </w:r>
      <w:r w:rsidR="00F363E7">
        <w:rPr>
          <w:b/>
          <w:bCs/>
        </w:rPr>
        <w:t xml:space="preserve"> FFA</w:t>
      </w:r>
      <w:r w:rsidR="003E3EDA">
        <w:t>)</w:t>
      </w:r>
    </w:p>
    <w:p w14:paraId="7A8CFCC9" w14:textId="77777777" w:rsidR="003E3EDA" w:rsidRDefault="003E3EDA">
      <w:pPr>
        <w:rPr>
          <w:sz w:val="28"/>
        </w:rPr>
      </w:pPr>
    </w:p>
    <w:p w14:paraId="0DCAACB9" w14:textId="77777777" w:rsidR="003E3EDA" w:rsidRDefault="003E3EDA">
      <w:r>
        <w:rPr>
          <w:sz w:val="28"/>
        </w:rPr>
        <w:t>LAST NAME</w:t>
      </w:r>
      <w:r>
        <w:t xml:space="preserve"> (please print</w:t>
      </w:r>
      <w:r w:rsidR="00A1279F">
        <w:t>) _</w:t>
      </w:r>
      <w:r>
        <w:t>______________________________________________</w:t>
      </w:r>
    </w:p>
    <w:p w14:paraId="3350F8DE" w14:textId="77777777" w:rsidR="003E3EDA" w:rsidRDefault="003E3EDA">
      <w:pPr>
        <w:rPr>
          <w:sz w:val="28"/>
        </w:rPr>
      </w:pPr>
    </w:p>
    <w:p w14:paraId="44683750" w14:textId="77777777" w:rsidR="003E3EDA" w:rsidRDefault="003E3EDA">
      <w:r>
        <w:rPr>
          <w:sz w:val="28"/>
        </w:rPr>
        <w:t>FIRST NAME</w:t>
      </w:r>
      <w:r>
        <w:t xml:space="preserve"> _________________________</w:t>
      </w:r>
      <w:r w:rsidR="00ED09C8">
        <w:t xml:space="preserve">___________________    </w:t>
      </w:r>
      <w:r>
        <w:rPr>
          <w:sz w:val="28"/>
        </w:rPr>
        <w:t>MI</w:t>
      </w:r>
      <w:r>
        <w:t>_____</w:t>
      </w:r>
    </w:p>
    <w:p w14:paraId="6D1EC9A8" w14:textId="77777777" w:rsidR="003E3EDA" w:rsidRDefault="003E3EDA"/>
    <w:p w14:paraId="512B2AD1" w14:textId="77777777" w:rsidR="003E3EDA" w:rsidRDefault="003E3EDA">
      <w:r>
        <w:rPr>
          <w:sz w:val="28"/>
        </w:rPr>
        <w:t>ADDRESS</w:t>
      </w:r>
      <w:r>
        <w:t>_____________________________________________________________</w:t>
      </w:r>
    </w:p>
    <w:p w14:paraId="00166647" w14:textId="77777777" w:rsidR="003E3EDA" w:rsidRDefault="003E3EDA"/>
    <w:p w14:paraId="765E56CE" w14:textId="77777777" w:rsidR="003E3EDA" w:rsidRDefault="003E3EDA">
      <w:r>
        <w:rPr>
          <w:sz w:val="28"/>
        </w:rPr>
        <w:t>CITY</w:t>
      </w:r>
      <w:r>
        <w:t>_______________________________</w:t>
      </w:r>
      <w:r>
        <w:rPr>
          <w:sz w:val="28"/>
        </w:rPr>
        <w:t xml:space="preserve">ZIP </w:t>
      </w:r>
      <w:r>
        <w:t xml:space="preserve">__________ </w:t>
      </w:r>
      <w:r>
        <w:rPr>
          <w:sz w:val="28"/>
        </w:rPr>
        <w:t xml:space="preserve">PHONE </w:t>
      </w:r>
      <w:r>
        <w:t>(___</w:t>
      </w:r>
      <w:r w:rsidR="00A1279F">
        <w:t>) _</w:t>
      </w:r>
      <w:r>
        <w:t>_______</w:t>
      </w:r>
    </w:p>
    <w:p w14:paraId="1C3512B4" w14:textId="77777777" w:rsidR="003E3EDA" w:rsidRDefault="003E3EDA"/>
    <w:p w14:paraId="3B1B39DD" w14:textId="77777777" w:rsidR="003E3EDA" w:rsidRPr="00ED09C8" w:rsidRDefault="003E3EDA">
      <w:pPr>
        <w:rPr>
          <w:sz w:val="28"/>
          <w:szCs w:val="28"/>
          <w:u w:val="single"/>
        </w:rPr>
      </w:pPr>
      <w:r>
        <w:rPr>
          <w:sz w:val="28"/>
        </w:rPr>
        <w:t>DATE OF BIRTH</w:t>
      </w:r>
      <w:r>
        <w:t xml:space="preserve">___/____/____ </w:t>
      </w:r>
      <w:r w:rsidR="00ED09C8">
        <w:t xml:space="preserve">                             </w:t>
      </w:r>
      <w:r w:rsidR="00ED09C8" w:rsidRPr="00ED09C8">
        <w:rPr>
          <w:sz w:val="28"/>
          <w:szCs w:val="28"/>
        </w:rPr>
        <w:t>CELL PHONE</w:t>
      </w:r>
      <w:r w:rsidR="00ED09C8">
        <w:rPr>
          <w:sz w:val="28"/>
          <w:szCs w:val="28"/>
        </w:rPr>
        <w:t xml:space="preserve"> </w:t>
      </w:r>
      <w:r w:rsidR="00ED09C8">
        <w:rPr>
          <w:sz w:val="28"/>
          <w:szCs w:val="28"/>
          <w:u w:val="single"/>
        </w:rPr>
        <w:t xml:space="preserve">(     </w:t>
      </w:r>
      <w:r w:rsidR="00A1279F">
        <w:rPr>
          <w:sz w:val="28"/>
          <w:szCs w:val="28"/>
          <w:u w:val="single"/>
        </w:rPr>
        <w:t>)</w:t>
      </w:r>
      <w:r w:rsidR="00A1279F">
        <w:t xml:space="preserve"> _</w:t>
      </w:r>
      <w:r w:rsidR="00BB5B5B">
        <w:t>_______</w:t>
      </w:r>
      <w:r w:rsidR="00ED09C8">
        <w:rPr>
          <w:sz w:val="28"/>
          <w:szCs w:val="28"/>
          <w:u w:val="single"/>
        </w:rPr>
        <w:t xml:space="preserve"> </w:t>
      </w:r>
    </w:p>
    <w:p w14:paraId="1E87AF26" w14:textId="77777777" w:rsidR="003E3EDA" w:rsidRDefault="003E3EDA"/>
    <w:p w14:paraId="565712CE" w14:textId="77777777" w:rsidR="003E3EDA" w:rsidRPr="004C5BAA" w:rsidRDefault="004C5BAA">
      <w:pPr>
        <w:rPr>
          <w:sz w:val="28"/>
          <w:szCs w:val="28"/>
        </w:rPr>
      </w:pPr>
      <w:r>
        <w:rPr>
          <w:sz w:val="28"/>
          <w:szCs w:val="28"/>
        </w:rPr>
        <w:t>GENDER ________ ETHNICITY ______</w:t>
      </w:r>
      <w:r w:rsidR="00A1279F">
        <w:rPr>
          <w:sz w:val="28"/>
          <w:szCs w:val="28"/>
        </w:rPr>
        <w:t>_ GRADUATION</w:t>
      </w:r>
      <w:r>
        <w:rPr>
          <w:sz w:val="28"/>
        </w:rPr>
        <w:t xml:space="preserve"> YEAR</w:t>
      </w:r>
      <w:r>
        <w:t xml:space="preserve">______  </w:t>
      </w:r>
    </w:p>
    <w:p w14:paraId="6579460B" w14:textId="77777777" w:rsidR="004C5BAA" w:rsidRDefault="004C5BAA"/>
    <w:p w14:paraId="788112B2" w14:textId="77777777" w:rsidR="003E3EDA" w:rsidRDefault="004C5BAA">
      <w:pPr>
        <w:rPr>
          <w:sz w:val="28"/>
          <w:szCs w:val="28"/>
        </w:rPr>
      </w:pPr>
      <w:r>
        <w:rPr>
          <w:sz w:val="28"/>
        </w:rPr>
        <w:t>GRADE</w:t>
      </w:r>
      <w:r>
        <w:t>_______</w:t>
      </w:r>
      <w:r w:rsidR="00A1279F">
        <w:t xml:space="preserve">_ </w:t>
      </w:r>
      <w:r w:rsidR="00A1279F" w:rsidRPr="00A1279F">
        <w:rPr>
          <w:sz w:val="28"/>
          <w:szCs w:val="28"/>
        </w:rPr>
        <w:t>YEARS</w:t>
      </w:r>
      <w:r>
        <w:rPr>
          <w:sz w:val="28"/>
          <w:szCs w:val="28"/>
        </w:rPr>
        <w:t xml:space="preserve"> COMPLETED </w:t>
      </w:r>
      <w:r w:rsidR="00A1279F">
        <w:rPr>
          <w:sz w:val="28"/>
          <w:szCs w:val="28"/>
        </w:rPr>
        <w:t>AS A</w:t>
      </w:r>
      <w:r>
        <w:rPr>
          <w:sz w:val="28"/>
          <w:szCs w:val="28"/>
        </w:rPr>
        <w:t xml:space="preserve"> FFA </w:t>
      </w:r>
      <w:r w:rsidR="00A1279F">
        <w:rPr>
          <w:sz w:val="28"/>
          <w:szCs w:val="28"/>
        </w:rPr>
        <w:t>MEMBER _</w:t>
      </w:r>
      <w:r>
        <w:rPr>
          <w:sz w:val="28"/>
          <w:szCs w:val="28"/>
        </w:rPr>
        <w:t xml:space="preserve">______  </w:t>
      </w:r>
    </w:p>
    <w:p w14:paraId="0AB73CCA" w14:textId="77777777" w:rsidR="004C5BAA" w:rsidRDefault="004C5BAA"/>
    <w:p w14:paraId="32A3CA41" w14:textId="77777777" w:rsidR="003E3EDA" w:rsidRDefault="003E3EDA">
      <w:r>
        <w:rPr>
          <w:sz w:val="28"/>
        </w:rPr>
        <w:t>E-MAIL ADDRESS</w:t>
      </w:r>
      <w:r>
        <w:t>____________________________________________________</w:t>
      </w:r>
    </w:p>
    <w:p w14:paraId="5092F448" w14:textId="77777777" w:rsidR="003E3EDA" w:rsidRDefault="003E3EDA"/>
    <w:p w14:paraId="30B251BD" w14:textId="77777777" w:rsidR="003E3EDA" w:rsidRDefault="003E3EDA">
      <w:r>
        <w:rPr>
          <w:sz w:val="28"/>
        </w:rPr>
        <w:t>PARENTS NAME(S)</w:t>
      </w:r>
      <w:r>
        <w:t>____________________________________________________</w:t>
      </w:r>
    </w:p>
    <w:p w14:paraId="43F6827F" w14:textId="77777777" w:rsidR="003E3EDA" w:rsidRDefault="003E3EDA"/>
    <w:p w14:paraId="62F91CE0" w14:textId="77777777" w:rsidR="003E3EDA" w:rsidRPr="00B8100F" w:rsidRDefault="00B8100F" w:rsidP="00B8100F">
      <w:pPr>
        <w:spacing w:line="360" w:lineRule="auto"/>
        <w:ind w:left="2160"/>
        <w:rPr>
          <w:u w:val="single"/>
        </w:rPr>
      </w:pPr>
      <w:r>
        <w:t xml:space="preserve">      </w:t>
      </w:r>
      <w:r w:rsidR="003E3EDA">
        <w:t>___________________</w:t>
      </w:r>
      <w:r w:rsidR="00BB5B5B">
        <w:t>_________________________________</w:t>
      </w:r>
      <w:r>
        <w:t xml:space="preserve"> </w:t>
      </w:r>
    </w:p>
    <w:p w14:paraId="09D595F2" w14:textId="77777777" w:rsidR="004C5BAA" w:rsidRDefault="004C5BAA">
      <w:pPr>
        <w:pStyle w:val="BodyText"/>
        <w:rPr>
          <w:b/>
          <w:bCs/>
          <w:sz w:val="28"/>
        </w:rPr>
      </w:pPr>
    </w:p>
    <w:p w14:paraId="61E60CD9" w14:textId="77777777" w:rsidR="004C5BAA" w:rsidRDefault="004C5BAA">
      <w:pPr>
        <w:pStyle w:val="BodyText"/>
        <w:rPr>
          <w:b/>
          <w:bCs/>
          <w:sz w:val="28"/>
        </w:rPr>
      </w:pPr>
    </w:p>
    <w:p w14:paraId="5187D9EA" w14:textId="77777777" w:rsidR="004C5BAA" w:rsidRDefault="003E3EDA" w:rsidP="004C5BAA">
      <w:pPr>
        <w:pStyle w:val="BodyText"/>
        <w:rPr>
          <w:b/>
          <w:bCs/>
          <w:sz w:val="28"/>
        </w:rPr>
      </w:pPr>
      <w:r>
        <w:rPr>
          <w:b/>
          <w:bCs/>
          <w:sz w:val="28"/>
        </w:rPr>
        <w:t>NEW HORIZON MAGAZINE</w:t>
      </w:r>
    </w:p>
    <w:p w14:paraId="63BFD43A" w14:textId="77777777" w:rsidR="003E3EDA" w:rsidRPr="004C5BAA" w:rsidRDefault="003E3EDA" w:rsidP="004C5BAA">
      <w:pPr>
        <w:pStyle w:val="BodyText"/>
        <w:rPr>
          <w:b/>
          <w:bCs/>
          <w:sz w:val="28"/>
        </w:rPr>
      </w:pPr>
      <w:r>
        <w:t>Subscription address:</w:t>
      </w:r>
    </w:p>
    <w:p w14:paraId="513D9654" w14:textId="77777777" w:rsidR="003E3EDA" w:rsidRDefault="003E3EDA">
      <w:pPr>
        <w:rPr>
          <w:sz w:val="28"/>
        </w:rPr>
      </w:pPr>
      <w:r>
        <w:rPr>
          <w:sz w:val="28"/>
        </w:rPr>
        <w:t>____</w:t>
      </w:r>
      <w:r>
        <w:t>Check if same as above address</w:t>
      </w:r>
    </w:p>
    <w:p w14:paraId="42BCE583" w14:textId="77777777" w:rsidR="003E3EDA" w:rsidRDefault="003E3EDA">
      <w:pPr>
        <w:spacing w:line="360" w:lineRule="auto"/>
        <w:rPr>
          <w:sz w:val="28"/>
        </w:rPr>
      </w:pPr>
      <w:r>
        <w:rPr>
          <w:sz w:val="28"/>
        </w:rPr>
        <w:t>Name________________________________________________________</w:t>
      </w:r>
    </w:p>
    <w:p w14:paraId="63BDB9FD" w14:textId="77777777" w:rsidR="003E3EDA" w:rsidRDefault="003E3EDA">
      <w:pPr>
        <w:spacing w:line="360" w:lineRule="auto"/>
        <w:rPr>
          <w:sz w:val="28"/>
        </w:rPr>
      </w:pPr>
      <w:r>
        <w:rPr>
          <w:sz w:val="28"/>
        </w:rPr>
        <w:t>Address_______________________________________________________</w:t>
      </w:r>
    </w:p>
    <w:p w14:paraId="0095123B" w14:textId="77777777" w:rsidR="00BB5B5B" w:rsidRPr="004C5BAA" w:rsidRDefault="00E61203">
      <w:pPr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8EB02" wp14:editId="104C93E1">
                <wp:simplePos x="0" y="0"/>
                <wp:positionH relativeFrom="column">
                  <wp:posOffset>5553075</wp:posOffset>
                </wp:positionH>
                <wp:positionV relativeFrom="paragraph">
                  <wp:posOffset>133350</wp:posOffset>
                </wp:positionV>
                <wp:extent cx="1076325" cy="866775"/>
                <wp:effectExtent l="3175" t="6350" r="12700" b="158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8786" w14:textId="77777777" w:rsidR="00911E0A" w:rsidRDefault="00911E0A" w:rsidP="006A65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Office Use Only:</w:t>
                            </w:r>
                          </w:p>
                          <w:p w14:paraId="535EEB48" w14:textId="77777777" w:rsidR="00911E0A" w:rsidRDefault="00911E0A" w:rsidP="006A65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ed on Roster</w:t>
                            </w:r>
                          </w:p>
                          <w:p w14:paraId="7B750D8F" w14:textId="77777777" w:rsidR="00911E0A" w:rsidRDefault="00911E0A" w:rsidP="006A6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961013" w14:textId="77777777" w:rsidR="00911E0A" w:rsidRDefault="00911E0A" w:rsidP="006A6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F37CC0" w14:textId="77777777" w:rsidR="00911E0A" w:rsidRPr="006A6587" w:rsidRDefault="00911E0A" w:rsidP="006A6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8EB02" id="Text Box 8" o:spid="_x0000_s1028" type="#_x0000_t202" style="position:absolute;margin-left:437.25pt;margin-top:10.5pt;width:84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">
                <v:textbox>
                  <w:txbxContent>
                    <w:p w14:paraId="0DDF8786" w14:textId="77777777" w:rsidR="00911E0A" w:rsidRDefault="00911E0A" w:rsidP="006A65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Office Use Only:</w:t>
                      </w:r>
                    </w:p>
                    <w:p w14:paraId="535EEB48" w14:textId="77777777" w:rsidR="00911E0A" w:rsidRDefault="00911E0A" w:rsidP="006A65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ed on Roster</w:t>
                      </w:r>
                    </w:p>
                    <w:p w14:paraId="7B750D8F" w14:textId="77777777" w:rsidR="00911E0A" w:rsidRDefault="00911E0A" w:rsidP="006A65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961013" w14:textId="77777777" w:rsidR="00911E0A" w:rsidRDefault="00911E0A" w:rsidP="006A65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BF37CC0" w14:textId="77777777" w:rsidR="00911E0A" w:rsidRPr="006A6587" w:rsidRDefault="00911E0A" w:rsidP="006A65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E3EDA">
        <w:rPr>
          <w:sz w:val="28"/>
        </w:rPr>
        <w:t>City____________________________________ State____ Zip_________</w:t>
      </w:r>
      <w:r w:rsidR="004C5BAA">
        <w:rPr>
          <w:sz w:val="28"/>
        </w:rPr>
        <w:t>_</w:t>
      </w:r>
    </w:p>
    <w:p w14:paraId="71E90373" w14:textId="77777777" w:rsidR="00B8100F" w:rsidRPr="00BB5B5B" w:rsidRDefault="00B8100F" w:rsidP="00BB5B5B"/>
    <w:sectPr w:rsidR="00B8100F" w:rsidRPr="00BB5B5B" w:rsidSect="00EA2D9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AD7B" w14:textId="77777777" w:rsidR="00336293" w:rsidRDefault="00336293" w:rsidP="004C5BAA">
      <w:r>
        <w:separator/>
      </w:r>
    </w:p>
  </w:endnote>
  <w:endnote w:type="continuationSeparator" w:id="0">
    <w:p w14:paraId="460D3DCB" w14:textId="77777777" w:rsidR="00336293" w:rsidRDefault="00336293" w:rsidP="004C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1D17" w14:textId="77777777" w:rsidR="00336293" w:rsidRDefault="00336293" w:rsidP="004C5BAA">
      <w:r>
        <w:separator/>
      </w:r>
    </w:p>
  </w:footnote>
  <w:footnote w:type="continuationSeparator" w:id="0">
    <w:p w14:paraId="764ACBCA" w14:textId="77777777" w:rsidR="00336293" w:rsidRDefault="00336293" w:rsidP="004C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23349" w14:textId="77777777" w:rsidR="00911E0A" w:rsidRPr="00BB5B5B" w:rsidRDefault="00911E0A" w:rsidP="004C5BAA">
    <w:pPr>
      <w:pStyle w:val="BodyText"/>
      <w:jc w:val="left"/>
      <w:rPr>
        <w:bCs/>
        <w:sz w:val="28"/>
      </w:rPr>
    </w:pPr>
    <w:r>
      <w:tab/>
      <w:t xml:space="preserve">                        </w:t>
    </w:r>
    <w:r w:rsidRPr="00BB5B5B">
      <w:rPr>
        <w:bCs/>
        <w:sz w:val="28"/>
      </w:rPr>
      <w:t>MEMBER #</w:t>
    </w:r>
    <w:r>
      <w:t xml:space="preserve">_________________________ </w:t>
    </w:r>
    <w:proofErr w:type="gramStart"/>
    <w:r>
      <w:t>( Office</w:t>
    </w:r>
    <w:proofErr w:type="gramEnd"/>
    <w:r>
      <w:t xml:space="preserve"> Use Only) </w:t>
    </w:r>
  </w:p>
  <w:p w14:paraId="63361E7B" w14:textId="77777777" w:rsidR="00911E0A" w:rsidRDefault="00911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25401"/>
    <w:multiLevelType w:val="hybridMultilevel"/>
    <w:tmpl w:val="E4542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4B2E10"/>
    <w:multiLevelType w:val="hybridMultilevel"/>
    <w:tmpl w:val="8C32BF72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8F"/>
    <w:rsid w:val="0012378B"/>
    <w:rsid w:val="00336293"/>
    <w:rsid w:val="003E3EDA"/>
    <w:rsid w:val="0046593B"/>
    <w:rsid w:val="004C5BAA"/>
    <w:rsid w:val="004E19A2"/>
    <w:rsid w:val="00507AE2"/>
    <w:rsid w:val="005469E4"/>
    <w:rsid w:val="00620FF2"/>
    <w:rsid w:val="006A6587"/>
    <w:rsid w:val="006B3DE2"/>
    <w:rsid w:val="00713399"/>
    <w:rsid w:val="007315A2"/>
    <w:rsid w:val="007B3D07"/>
    <w:rsid w:val="008E7517"/>
    <w:rsid w:val="009023CA"/>
    <w:rsid w:val="00911E0A"/>
    <w:rsid w:val="00955F8F"/>
    <w:rsid w:val="00A1279F"/>
    <w:rsid w:val="00A742AC"/>
    <w:rsid w:val="00A907A8"/>
    <w:rsid w:val="00AD1018"/>
    <w:rsid w:val="00B21F96"/>
    <w:rsid w:val="00B671F2"/>
    <w:rsid w:val="00B76FD4"/>
    <w:rsid w:val="00B8100F"/>
    <w:rsid w:val="00BB5B5B"/>
    <w:rsid w:val="00D15BE2"/>
    <w:rsid w:val="00D15CA1"/>
    <w:rsid w:val="00DB2B2A"/>
    <w:rsid w:val="00DC15E4"/>
    <w:rsid w:val="00E12CBB"/>
    <w:rsid w:val="00E1410C"/>
    <w:rsid w:val="00E4183A"/>
    <w:rsid w:val="00E61203"/>
    <w:rsid w:val="00EA2D9A"/>
    <w:rsid w:val="00ED09C8"/>
    <w:rsid w:val="00F363E7"/>
    <w:rsid w:val="00FB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930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EA2D9A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EA2D9A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A2D9A"/>
    <w:pPr>
      <w:keepNext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2D9A"/>
    <w:pPr>
      <w:jc w:val="center"/>
    </w:pPr>
  </w:style>
  <w:style w:type="paragraph" w:styleId="BodyText2">
    <w:name w:val="Body Text 2"/>
    <w:basedOn w:val="Normal"/>
    <w:rsid w:val="00EA2D9A"/>
    <w:rPr>
      <w:b/>
      <w:bCs/>
    </w:rPr>
  </w:style>
  <w:style w:type="paragraph" w:styleId="BalloonText">
    <w:name w:val="Balloon Text"/>
    <w:basedOn w:val="Normal"/>
    <w:semiHidden/>
    <w:rsid w:val="00AD1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BA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neti.com/~chs/ffa-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DF16-0E47-4DB4-81DE-E2FB7D0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N FFA MEMBERSHIP FORM</vt:lpstr>
    </vt:vector>
  </TitlesOfParts>
  <Company>Toshiba</Company>
  <LinksUpToDate>false</LinksUpToDate>
  <CharactersWithSpaces>1172</CharactersWithSpaces>
  <SharedDoc>false</SharedDoc>
  <HLinks>
    <vt:vector size="6" baseType="variant">
      <vt:variant>
        <vt:i4>6684779</vt:i4>
      </vt:variant>
      <vt:variant>
        <vt:i4>-1</vt:i4>
      </vt:variant>
      <vt:variant>
        <vt:i4>1026</vt:i4>
      </vt:variant>
      <vt:variant>
        <vt:i4>1</vt:i4>
      </vt:variant>
      <vt:variant>
        <vt:lpwstr>http://www.cneti.com/~chs/ffa-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N FFA MEMBERSHIP FORM</dc:title>
  <dc:creator>William Beuthin</dc:creator>
  <cp:lastModifiedBy>Teacher</cp:lastModifiedBy>
  <cp:revision>2</cp:revision>
  <cp:lastPrinted>2011-08-15T17:37:00Z</cp:lastPrinted>
  <dcterms:created xsi:type="dcterms:W3CDTF">2021-06-01T12:45:00Z</dcterms:created>
  <dcterms:modified xsi:type="dcterms:W3CDTF">2021-06-01T12:45:00Z</dcterms:modified>
</cp:coreProperties>
</file>